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31EE" w14:textId="77777777" w:rsidR="00153126" w:rsidRPr="00685BFF" w:rsidRDefault="00000000">
      <w:pPr>
        <w:jc w:val="center"/>
        <w:rPr>
          <w:lang w:val="pl-PL"/>
        </w:rPr>
      </w:pPr>
      <w:r w:rsidRPr="00685BFF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53126" w14:paraId="6BC1F85B" w14:textId="77777777">
        <w:tc>
          <w:tcPr>
            <w:tcW w:w="2160" w:type="dxa"/>
          </w:tcPr>
          <w:p w14:paraId="1C1921F3" w14:textId="77777777" w:rsidR="00153126" w:rsidRDefault="00000000">
            <w:r>
              <w:t>DATA</w:t>
            </w:r>
          </w:p>
        </w:tc>
        <w:tc>
          <w:tcPr>
            <w:tcW w:w="2160" w:type="dxa"/>
          </w:tcPr>
          <w:p w14:paraId="0B381A62" w14:textId="77777777" w:rsidR="00153126" w:rsidRDefault="00000000">
            <w:r>
              <w:t>POSIŁEK</w:t>
            </w:r>
          </w:p>
        </w:tc>
        <w:tc>
          <w:tcPr>
            <w:tcW w:w="2160" w:type="dxa"/>
          </w:tcPr>
          <w:p w14:paraId="0258D070" w14:textId="77777777" w:rsidR="00153126" w:rsidRDefault="00000000">
            <w:r>
              <w:t>SKŁAD</w:t>
            </w:r>
          </w:p>
        </w:tc>
        <w:tc>
          <w:tcPr>
            <w:tcW w:w="2160" w:type="dxa"/>
          </w:tcPr>
          <w:p w14:paraId="2440F9F5" w14:textId="77777777" w:rsidR="00153126" w:rsidRDefault="00000000">
            <w:r>
              <w:t>WARTOŚCI ODŻYWCZE</w:t>
            </w:r>
          </w:p>
        </w:tc>
      </w:tr>
      <w:tr w:rsidR="00153126" w:rsidRPr="00685BFF" w14:paraId="7B5D894C" w14:textId="77777777">
        <w:tc>
          <w:tcPr>
            <w:tcW w:w="2160" w:type="dxa"/>
            <w:vMerge w:val="restart"/>
          </w:tcPr>
          <w:p w14:paraId="0B61AF6D" w14:textId="77777777" w:rsidR="00153126" w:rsidRDefault="00000000">
            <w:r>
              <w:t>16.03.2026</w:t>
            </w:r>
          </w:p>
        </w:tc>
        <w:tc>
          <w:tcPr>
            <w:tcW w:w="2160" w:type="dxa"/>
          </w:tcPr>
          <w:p w14:paraId="3D939F85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635B90A0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brzoskwiniowy   100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  MLE,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zynka pieczona na   ogniu wieprzowa z   </w:t>
            </w:r>
            <w:proofErr w:type="spellStart"/>
            <w:r w:rsidRPr="00685BFF">
              <w:rPr>
                <w:lang w:val="pl-PL"/>
              </w:rPr>
              <w:t>dod.wodą</w:t>
            </w:r>
            <w:proofErr w:type="spellEnd"/>
            <w:r w:rsidRPr="00685BFF">
              <w:rPr>
                <w:lang w:val="pl-PL"/>
              </w:rPr>
              <w:t>,   wędzona,   pieczona,   parzona   55   g   (   może   zawierać:   GLU   PSZ, SOJ, MLE, SEL, GOR,   S02,   ) Marchew   gotowana   z   olejem   65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AC825C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841.35 kcal;</w:t>
            </w:r>
            <w:r w:rsidRPr="00685BFF">
              <w:rPr>
                <w:lang w:val="pl-PL"/>
              </w:rPr>
              <w:br/>
              <w:t>Białko   ogółem:   88.02   g;</w:t>
            </w:r>
            <w:r w:rsidRPr="00685BFF">
              <w:rPr>
                <w:lang w:val="pl-PL"/>
              </w:rPr>
              <w:br/>
              <w:t xml:space="preserve">  Tłuszcz: 39.53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3.04 g;</w:t>
            </w:r>
            <w:r w:rsidRPr="00685BFF">
              <w:rPr>
                <w:lang w:val="pl-PL"/>
              </w:rPr>
              <w:br/>
              <w:t>Węglowodany   ogółem:   304.91   g;</w:t>
            </w:r>
            <w:r w:rsidRPr="00685BFF">
              <w:rPr>
                <w:lang w:val="pl-PL"/>
              </w:rPr>
              <w:br/>
              <w:t xml:space="preserve">  W   tym   cukry: 102.42 g;</w:t>
            </w:r>
            <w:r w:rsidRPr="00685BFF">
              <w:rPr>
                <w:lang w:val="pl-PL"/>
              </w:rPr>
              <w:br/>
              <w:t>Błonnik   pok.:   22.13   g;</w:t>
            </w:r>
            <w:r w:rsidRPr="00685BFF">
              <w:rPr>
                <w:lang w:val="pl-PL"/>
              </w:rPr>
              <w:br/>
              <w:t xml:space="preserve">  Sól:   5.52   g;</w:t>
            </w:r>
          </w:p>
        </w:tc>
      </w:tr>
      <w:tr w:rsidR="00153126" w14:paraId="27288F5A" w14:textId="77777777">
        <w:tc>
          <w:tcPr>
            <w:tcW w:w="2160" w:type="dxa"/>
            <w:vMerge/>
          </w:tcPr>
          <w:p w14:paraId="4E69122F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FEB6C5E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75A91D13" w14:textId="77777777" w:rsidR="00153126" w:rsidRDefault="00000000">
            <w:r w:rsidRPr="00685BFF">
              <w:rPr>
                <w:lang w:val="pl-PL"/>
              </w:rPr>
              <w:t xml:space="preserve">Dyniowa   z   ziemniakami   400   ml   (   GLU   PSZ,   MLE,   SEL, ) Makaron   200 g (   GLU PSZ,   )   Twaróg   półtłusty   150   g   (   MLE, )   Mus z jabłek ()   b/c   10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73CD5451" w14:textId="77777777" w:rsidR="00153126" w:rsidRDefault="00153126"/>
        </w:tc>
      </w:tr>
      <w:tr w:rsidR="00153126" w14:paraId="2EBB8ABD" w14:textId="77777777">
        <w:tc>
          <w:tcPr>
            <w:tcW w:w="2160" w:type="dxa"/>
            <w:vMerge/>
          </w:tcPr>
          <w:p w14:paraId="5A104723" w14:textId="77777777" w:rsidR="00153126" w:rsidRDefault="00153126"/>
        </w:tc>
        <w:tc>
          <w:tcPr>
            <w:tcW w:w="2160" w:type="dxa"/>
          </w:tcPr>
          <w:p w14:paraId="3D85E295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545231F0" w14:textId="77777777" w:rsidR="00153126" w:rsidRDefault="00000000"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</w:t>
            </w:r>
            <w:r w:rsidRPr="00685BFF">
              <w:rPr>
                <w:lang w:val="pl-PL"/>
              </w:rPr>
              <w:lastRenderedPageBreak/>
              <w:t xml:space="preserve">Pierś   gotowana   </w:t>
            </w:r>
            <w:proofErr w:type="spellStart"/>
            <w:r w:rsidRPr="00685BFF">
              <w:rPr>
                <w:lang w:val="pl-PL"/>
              </w:rPr>
              <w:t>premium-dr,produkt</w:t>
            </w:r>
            <w:proofErr w:type="spellEnd"/>
            <w:r w:rsidRPr="00685BFF">
              <w:rPr>
                <w:lang w:val="pl-PL"/>
              </w:rPr>
              <w:t xml:space="preserve">   grubo   rozdrobniony,   parzony w   osłonce   niejadalnej.   55 g   (   może zawierać:   GLU   PSZ, JAJ, SOJ, MLE,   SEL,   GOR,   ) Jabłko   pieczone   1szt.  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 Sałata   </w:t>
            </w:r>
            <w:proofErr w:type="spellStart"/>
            <w:r>
              <w:t>zielona</w:t>
            </w:r>
            <w:proofErr w:type="spellEnd"/>
            <w:r>
              <w:t xml:space="preserve">   5   g</w:t>
            </w:r>
          </w:p>
        </w:tc>
        <w:tc>
          <w:tcPr>
            <w:tcW w:w="2160" w:type="dxa"/>
            <w:vMerge/>
          </w:tcPr>
          <w:p w14:paraId="7052ACC9" w14:textId="77777777" w:rsidR="00153126" w:rsidRDefault="00153126"/>
        </w:tc>
      </w:tr>
      <w:tr w:rsidR="00153126" w:rsidRPr="00685BFF" w14:paraId="0C12B083" w14:textId="77777777">
        <w:tc>
          <w:tcPr>
            <w:tcW w:w="2160" w:type="dxa"/>
            <w:vMerge/>
          </w:tcPr>
          <w:p w14:paraId="6BC647E7" w14:textId="77777777" w:rsidR="00153126" w:rsidRDefault="00153126"/>
        </w:tc>
        <w:tc>
          <w:tcPr>
            <w:tcW w:w="2160" w:type="dxa"/>
          </w:tcPr>
          <w:p w14:paraId="30C1618E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05C84926" w14:textId="05CE808A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B076E18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7173C33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16D542F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A4358E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4B5865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2F029FF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2880CDC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FAAF1FF" w14:textId="3861F2B8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1540908F" w14:textId="77777777">
        <w:tc>
          <w:tcPr>
            <w:tcW w:w="2160" w:type="dxa"/>
            <w:vMerge w:val="restart"/>
          </w:tcPr>
          <w:p w14:paraId="440A4238" w14:textId="77777777" w:rsidR="00153126" w:rsidRDefault="00000000">
            <w:r>
              <w:t>17.03.2026</w:t>
            </w:r>
          </w:p>
        </w:tc>
        <w:tc>
          <w:tcPr>
            <w:tcW w:w="2160" w:type="dxa"/>
          </w:tcPr>
          <w:p w14:paraId="589B33C3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551D9C60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  tł.  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sta   z   twarogu   z   koperkiem   110   g   ( MLE,   ) Bukiet   jarzyn   gotowany   z   olejem   65 g (   SEL, )   Sałata   zielona   5 g   Kawa zbożowa z   mlekiem z/c   220 ml   ( MLE, GLU ŻYT, GLU   JĘCZ, )</w:t>
            </w:r>
          </w:p>
        </w:tc>
        <w:tc>
          <w:tcPr>
            <w:tcW w:w="2160" w:type="dxa"/>
            <w:vMerge w:val="restart"/>
          </w:tcPr>
          <w:p w14:paraId="6C04F53A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834.86 kcal;</w:t>
            </w:r>
            <w:r w:rsidRPr="00685BFF">
              <w:rPr>
                <w:lang w:val="pl-PL"/>
              </w:rPr>
              <w:br/>
              <w:t>Białko   ogółem:   87.52   g;</w:t>
            </w:r>
            <w:r w:rsidRPr="00685BFF">
              <w:rPr>
                <w:lang w:val="pl-PL"/>
              </w:rPr>
              <w:br/>
              <w:t xml:space="preserve">  Tłuszcz: 56.43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4.29 g;</w:t>
            </w:r>
            <w:r w:rsidRPr="00685BFF">
              <w:rPr>
                <w:lang w:val="pl-PL"/>
              </w:rPr>
              <w:br/>
              <w:t>Węglowodany   ogółem:   262.70   g;</w:t>
            </w:r>
            <w:r w:rsidRPr="00685BFF">
              <w:rPr>
                <w:lang w:val="pl-PL"/>
              </w:rPr>
              <w:br/>
              <w:t xml:space="preserve">  W   tym   cukry: 58.54 g;</w:t>
            </w:r>
            <w:r w:rsidRPr="00685BFF">
              <w:rPr>
                <w:lang w:val="pl-PL"/>
              </w:rPr>
              <w:br/>
              <w:t>Błonnik   pok.:   20.78   g;</w:t>
            </w:r>
            <w:r w:rsidRPr="00685BFF">
              <w:rPr>
                <w:lang w:val="pl-PL"/>
              </w:rPr>
              <w:br/>
              <w:t xml:space="preserve">  Sól:   4.37   g;</w:t>
            </w:r>
          </w:p>
        </w:tc>
      </w:tr>
      <w:tr w:rsidR="00153126" w:rsidRPr="00685BFF" w14:paraId="419FA348" w14:textId="77777777">
        <w:tc>
          <w:tcPr>
            <w:tcW w:w="2160" w:type="dxa"/>
            <w:vMerge/>
          </w:tcPr>
          <w:p w14:paraId="68F6735F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1B4F0E8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258AD59D" w14:textId="77777777" w:rsidR="00153126" w:rsidRPr="00685BFF" w:rsidRDefault="00000000">
            <w:pPr>
              <w:rPr>
                <w:lang w:val="pl-PL"/>
              </w:rPr>
            </w:pPr>
            <w:proofErr w:type="spellStart"/>
            <w:r w:rsidRPr="00685BFF">
              <w:rPr>
                <w:lang w:val="pl-PL"/>
              </w:rPr>
              <w:t>Brokułowa</w:t>
            </w:r>
            <w:proofErr w:type="spellEnd"/>
            <w:r w:rsidRPr="00685BFF">
              <w:rPr>
                <w:lang w:val="pl-PL"/>
              </w:rPr>
              <w:t xml:space="preserve">   z   ziemniakami   400 ml (   GLU PSZ, MLE,   SEL,   ) Ryż na sypko   200 g   Klopsik   </w:t>
            </w:r>
            <w:r w:rsidRPr="00685BFF">
              <w:rPr>
                <w:lang w:val="pl-PL"/>
              </w:rPr>
              <w:lastRenderedPageBreak/>
              <w:t>wieprzowy   100   g ( GLU PSZ,   JAJ,   ) Sos   własny   50   ml   (   GLU PSZ,   SEL,   ) Buraczki   gotowane   200   g Kompot owocowy z   jabłkami*   b/c   220   ml</w:t>
            </w:r>
          </w:p>
        </w:tc>
        <w:tc>
          <w:tcPr>
            <w:tcW w:w="2160" w:type="dxa"/>
            <w:vMerge/>
          </w:tcPr>
          <w:p w14:paraId="5A31C000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1C93F301" w14:textId="77777777">
        <w:tc>
          <w:tcPr>
            <w:tcW w:w="2160" w:type="dxa"/>
            <w:vMerge/>
          </w:tcPr>
          <w:p w14:paraId="2447CE7C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C92FE7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4E3FAE59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Galaretka drobiowa z   udźcem   z   kurczaka   120   g   ( SEL, ) Cukinia   pieczona   z olejem ()   65 g   Sałata   zielona   5   g</w:t>
            </w:r>
          </w:p>
        </w:tc>
        <w:tc>
          <w:tcPr>
            <w:tcW w:w="2160" w:type="dxa"/>
            <w:vMerge/>
          </w:tcPr>
          <w:p w14:paraId="7C1068DD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7A064A9E" w14:textId="77777777">
        <w:tc>
          <w:tcPr>
            <w:tcW w:w="2160" w:type="dxa"/>
            <w:vMerge/>
          </w:tcPr>
          <w:p w14:paraId="72DE25A2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56A180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497E89D6" w14:textId="438AA02A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0066762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0B8DA4B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3E9B31DC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2D48AC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EDBF30C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707BA2D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E7E0745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67AA485" w14:textId="73E9C15F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1EA37DEF" w14:textId="77777777">
        <w:tc>
          <w:tcPr>
            <w:tcW w:w="2160" w:type="dxa"/>
            <w:vMerge w:val="restart"/>
          </w:tcPr>
          <w:p w14:paraId="5E699A77" w14:textId="77777777" w:rsidR="00153126" w:rsidRDefault="00000000">
            <w:r>
              <w:t>18.03.2026</w:t>
            </w:r>
          </w:p>
        </w:tc>
        <w:tc>
          <w:tcPr>
            <w:tcW w:w="2160" w:type="dxa"/>
          </w:tcPr>
          <w:p w14:paraId="1457A5DE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0182F8F0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zynka   pieczona   na   ogniu wieprzowa z   </w:t>
            </w:r>
            <w:proofErr w:type="spellStart"/>
            <w:r w:rsidRPr="00685BFF">
              <w:rPr>
                <w:lang w:val="pl-PL"/>
              </w:rPr>
              <w:t>dod.wodą</w:t>
            </w:r>
            <w:proofErr w:type="spellEnd"/>
            <w:r w:rsidRPr="00685BFF">
              <w:rPr>
                <w:lang w:val="pl-PL"/>
              </w:rPr>
              <w:t xml:space="preserve">,   </w:t>
            </w:r>
            <w:r w:rsidRPr="00685BFF">
              <w:rPr>
                <w:lang w:val="pl-PL"/>
              </w:rPr>
              <w:lastRenderedPageBreak/>
              <w:t>wędzona, pieczona,   parzona   55   g   (   może   zawierać:   GLU   PSZ, SOJ, MLE, SEL,   GOR,   S02,   ) Pasta   warzywna   65   g   ( SEL,   )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894C70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lastRenderedPageBreak/>
              <w:t>Wartość   energetyczna:   1699.52 kcal;</w:t>
            </w:r>
            <w:r w:rsidRPr="00685BFF">
              <w:rPr>
                <w:lang w:val="pl-PL"/>
              </w:rPr>
              <w:br/>
              <w:t>Białko   ogółem:   79.12   g;</w:t>
            </w:r>
            <w:r w:rsidRPr="00685BFF">
              <w:rPr>
                <w:lang w:val="pl-PL"/>
              </w:rPr>
              <w:br/>
              <w:t xml:space="preserve">  Tłuszcz: 47.94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9.71 g;</w:t>
            </w:r>
            <w:r w:rsidRPr="00685BFF">
              <w:rPr>
                <w:lang w:val="pl-PL"/>
              </w:rPr>
              <w:br/>
              <w:t>Węglowodany   ogółem:   260.63   g;</w:t>
            </w:r>
            <w:r w:rsidRPr="00685BFF">
              <w:rPr>
                <w:lang w:val="pl-PL"/>
              </w:rPr>
              <w:br/>
              <w:t xml:space="preserve">  W   tym   cukry: 54.56 g;</w:t>
            </w:r>
            <w:r w:rsidRPr="00685BFF">
              <w:rPr>
                <w:lang w:val="pl-PL"/>
              </w:rPr>
              <w:br/>
              <w:t xml:space="preserve">Błonnik   pok.:   </w:t>
            </w:r>
            <w:r w:rsidRPr="00685BFF">
              <w:rPr>
                <w:lang w:val="pl-PL"/>
              </w:rPr>
              <w:lastRenderedPageBreak/>
              <w:t>26.86   g;</w:t>
            </w:r>
            <w:r w:rsidRPr="00685BFF">
              <w:rPr>
                <w:lang w:val="pl-PL"/>
              </w:rPr>
              <w:br/>
              <w:t xml:space="preserve">  Sól:   6.50   g;</w:t>
            </w:r>
          </w:p>
        </w:tc>
      </w:tr>
      <w:tr w:rsidR="00153126" w:rsidRPr="00685BFF" w14:paraId="68B41318" w14:textId="77777777">
        <w:tc>
          <w:tcPr>
            <w:tcW w:w="2160" w:type="dxa"/>
            <w:vMerge/>
          </w:tcPr>
          <w:p w14:paraId="0122EF84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4B40D5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4602EB1B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Jarzynowa   z   makaronem   dieta   400   ml   (   GLU   PSZ,   MLE,   SEL,   ) Pulpet   drobiowy   100   g   ( GLU PSZ, JAJ,   ) Sos   pietruszkowy   50   ml   ( GLU   PSZ,   MLE,   SEL,   ) Ziemniaki   z   koperkiem gotowane   250 g   Marchew   gotowana   z   olejem   200 g   Kompot owocowy z   jabłkami*   b/c   220   ml</w:t>
            </w:r>
          </w:p>
        </w:tc>
        <w:tc>
          <w:tcPr>
            <w:tcW w:w="2160" w:type="dxa"/>
            <w:vMerge/>
          </w:tcPr>
          <w:p w14:paraId="79024F96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78E63301" w14:textId="77777777">
        <w:tc>
          <w:tcPr>
            <w:tcW w:w="2160" w:type="dxa"/>
            <w:vMerge/>
          </w:tcPr>
          <w:p w14:paraId="5F4D653F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7320072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1447F819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prykarz   </w:t>
            </w:r>
            <w:proofErr w:type="spellStart"/>
            <w:r w:rsidRPr="00685BFF">
              <w:rPr>
                <w:lang w:val="pl-PL"/>
              </w:rPr>
              <w:t>rybno</w:t>
            </w:r>
            <w:proofErr w:type="spellEnd"/>
            <w:r w:rsidRPr="00685BFF">
              <w:rPr>
                <w:lang w:val="pl-PL"/>
              </w:rPr>
              <w:t xml:space="preserve">   (morszczuk)-warzywny   110 g ( RYB, ) Sałata   zielona   5   g Warzywa   po   grecku   65   g ( GLU PSZ,   SEL,   )</w:t>
            </w:r>
          </w:p>
        </w:tc>
        <w:tc>
          <w:tcPr>
            <w:tcW w:w="2160" w:type="dxa"/>
            <w:vMerge/>
          </w:tcPr>
          <w:p w14:paraId="28059307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5FFE3225" w14:textId="77777777">
        <w:tc>
          <w:tcPr>
            <w:tcW w:w="2160" w:type="dxa"/>
            <w:vMerge/>
          </w:tcPr>
          <w:p w14:paraId="323FA7CC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150F74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75FEC6E1" w14:textId="481478A4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4E4F4F2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E95DCF4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64A4BD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Tłuszcz: 13.4g</w:t>
            </w:r>
          </w:p>
          <w:p w14:paraId="3B4C50B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9C185F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03D8737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378EFDF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A209B9A" w14:textId="7196FBE6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2142D15E" w14:textId="77777777">
        <w:tc>
          <w:tcPr>
            <w:tcW w:w="2160" w:type="dxa"/>
            <w:vMerge w:val="restart"/>
          </w:tcPr>
          <w:p w14:paraId="35D68F0E" w14:textId="77777777" w:rsidR="00153126" w:rsidRDefault="00000000">
            <w:r>
              <w:lastRenderedPageBreak/>
              <w:t>19.03.2026</w:t>
            </w:r>
          </w:p>
        </w:tc>
        <w:tc>
          <w:tcPr>
            <w:tcW w:w="2160" w:type="dxa"/>
          </w:tcPr>
          <w:p w14:paraId="033AEF38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06F7F6BD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anan   1szt.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Bułka   pszenna   długa   krojona   60   g  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erek   </w:t>
            </w:r>
            <w:proofErr w:type="spellStart"/>
            <w:r w:rsidRPr="00685BFF">
              <w:rPr>
                <w:lang w:val="pl-PL"/>
              </w:rPr>
              <w:t>homo.o</w:t>
            </w:r>
            <w:proofErr w:type="spellEnd"/>
            <w:r w:rsidRPr="00685BFF">
              <w:rPr>
                <w:lang w:val="pl-PL"/>
              </w:rPr>
              <w:t xml:space="preserve"> smaku naturalnym   z   ziołami   110 g ( MLE, ) Marchew   gotowana   z   olejem   65 g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1C15766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2014.58 kcal;</w:t>
            </w:r>
            <w:r w:rsidRPr="00685BFF">
              <w:rPr>
                <w:lang w:val="pl-PL"/>
              </w:rPr>
              <w:br/>
              <w:t>Białko   ogółem:   87.28   g;</w:t>
            </w:r>
            <w:r w:rsidRPr="00685BFF">
              <w:rPr>
                <w:lang w:val="pl-PL"/>
              </w:rPr>
              <w:br/>
              <w:t xml:space="preserve">  Tłuszcz: 58.62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1.86 g;</w:t>
            </w:r>
            <w:r w:rsidRPr="00685BFF">
              <w:rPr>
                <w:lang w:val="pl-PL"/>
              </w:rPr>
              <w:br/>
              <w:t>Węglowodany   ogółem:   305.24   g;</w:t>
            </w:r>
            <w:r w:rsidRPr="00685BFF">
              <w:rPr>
                <w:lang w:val="pl-PL"/>
              </w:rPr>
              <w:br/>
              <w:t xml:space="preserve">  W   tym   cukry: 83.09 g;</w:t>
            </w:r>
            <w:r w:rsidRPr="00685BFF">
              <w:rPr>
                <w:lang w:val="pl-PL"/>
              </w:rPr>
              <w:br/>
              <w:t>Błonnik   pok.:   24.18   g;</w:t>
            </w:r>
            <w:r w:rsidRPr="00685BFF">
              <w:rPr>
                <w:lang w:val="pl-PL"/>
              </w:rPr>
              <w:br/>
              <w:t xml:space="preserve">  Sól:   5.33   g;</w:t>
            </w:r>
          </w:p>
        </w:tc>
      </w:tr>
      <w:tr w:rsidR="00153126" w:rsidRPr="00685BFF" w14:paraId="25339FED" w14:textId="77777777">
        <w:tc>
          <w:tcPr>
            <w:tcW w:w="2160" w:type="dxa"/>
            <w:vMerge/>
          </w:tcPr>
          <w:p w14:paraId="1B66CE4E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20540EE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2E98C5F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Ziemniaczana   400   ml   (   GLU   PSZ,   MLE,   SEL,   )   Kasza jęczmienna/sypko   220 g (  GLU   JĘCZ,   )   Klopsik wieprzowy   100 g (  GLU PSZ, JAJ,   )   Sos   pomidorowy   50   ml (  GLU PSZ, ) Cukinia pieczona z   olejem *   200 g   Kompot   owocowy z   jabłkami*   b/c   220   ml</w:t>
            </w:r>
          </w:p>
        </w:tc>
        <w:tc>
          <w:tcPr>
            <w:tcW w:w="2160" w:type="dxa"/>
            <w:vMerge/>
          </w:tcPr>
          <w:p w14:paraId="35EECCCD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3FE4E708" w14:textId="77777777">
        <w:tc>
          <w:tcPr>
            <w:tcW w:w="2160" w:type="dxa"/>
            <w:vMerge/>
          </w:tcPr>
          <w:p w14:paraId="488B1D91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BFA0EAE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6311FC3B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</w:t>
            </w:r>
            <w:r w:rsidRPr="00685BFF">
              <w:rPr>
                <w:lang w:val="pl-PL"/>
              </w:rPr>
              <w:lastRenderedPageBreak/>
              <w:t xml:space="preserve">krojona   60 g (   GLU   PSZ, ) Tłuszcz   do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zynkowa   dębowa   drobiowa   kiełbasa   grubo   rozdrobniona   55 g   Sałatka   jarzynowa   -   dieta   65   g   ( MLE,   SEL,   ) Sałata   zielona   5   g</w:t>
            </w:r>
          </w:p>
        </w:tc>
        <w:tc>
          <w:tcPr>
            <w:tcW w:w="2160" w:type="dxa"/>
            <w:vMerge/>
          </w:tcPr>
          <w:p w14:paraId="4406472A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7648F89E" w14:textId="77777777">
        <w:tc>
          <w:tcPr>
            <w:tcW w:w="2160" w:type="dxa"/>
            <w:vMerge/>
          </w:tcPr>
          <w:p w14:paraId="4B7FF067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3678BD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72C28B8D" w14:textId="312F4BF3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6C7D3AB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B0FFAE6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F1910BC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FA3EB9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E90E97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859B1F4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40CC62B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C709676" w14:textId="791B2201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5F699490" w14:textId="77777777">
        <w:tc>
          <w:tcPr>
            <w:tcW w:w="2160" w:type="dxa"/>
            <w:vMerge w:val="restart"/>
          </w:tcPr>
          <w:p w14:paraId="6876B7BD" w14:textId="77777777" w:rsidR="00153126" w:rsidRDefault="00000000">
            <w:r>
              <w:t>20.03.2026</w:t>
            </w:r>
          </w:p>
        </w:tc>
        <w:tc>
          <w:tcPr>
            <w:tcW w:w="2160" w:type="dxa"/>
          </w:tcPr>
          <w:p w14:paraId="2D73AEB2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4A019EC2" w14:textId="77777777" w:rsidR="00153126" w:rsidRDefault="00000000">
            <w:r>
              <w:t>Jogurt   truskawkowy   100   g   1 szt ( MLE,   ) Siemię   lnianie   nv   5   g Bułka   pszenna   długa   krojona   60   g   (   GLU   PSZ, ) Tłuszcz   do   smarowania 59% tł. 10g   1   szt Dżem   50   g Twarożek   50   g   (   MLE, )   Pasta warzywna   65 g   ( SEL,   )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3B3445E1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915.33 kcal;</w:t>
            </w:r>
            <w:r w:rsidRPr="00685BFF">
              <w:rPr>
                <w:lang w:val="pl-PL"/>
              </w:rPr>
              <w:br/>
              <w:t>Białko   ogółem:   90.84   g;</w:t>
            </w:r>
            <w:r w:rsidRPr="00685BFF">
              <w:rPr>
                <w:lang w:val="pl-PL"/>
              </w:rPr>
              <w:br/>
              <w:t xml:space="preserve">  Tłuszcz: 64.18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4.29 g;</w:t>
            </w:r>
            <w:r w:rsidRPr="00685BFF">
              <w:rPr>
                <w:lang w:val="pl-PL"/>
              </w:rPr>
              <w:br/>
              <w:t>Węglowodany   ogółem:   263.41   g;</w:t>
            </w:r>
            <w:r w:rsidRPr="00685BFF">
              <w:rPr>
                <w:lang w:val="pl-PL"/>
              </w:rPr>
              <w:br/>
              <w:t xml:space="preserve">  W   tym   cukry: 81.80 g;</w:t>
            </w:r>
            <w:r w:rsidRPr="00685BFF">
              <w:rPr>
                <w:lang w:val="pl-PL"/>
              </w:rPr>
              <w:br/>
              <w:t>Błonnik   pok.:   25.56   g;</w:t>
            </w:r>
            <w:r w:rsidRPr="00685BFF">
              <w:rPr>
                <w:lang w:val="pl-PL"/>
              </w:rPr>
              <w:br/>
              <w:t xml:space="preserve">  Sól:   5.44   g;</w:t>
            </w:r>
          </w:p>
        </w:tc>
      </w:tr>
      <w:tr w:rsidR="00153126" w:rsidRPr="00685BFF" w14:paraId="53FE1C4C" w14:textId="77777777">
        <w:tc>
          <w:tcPr>
            <w:tcW w:w="2160" w:type="dxa"/>
            <w:vMerge/>
          </w:tcPr>
          <w:p w14:paraId="7075519E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C91D85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417E72B9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Szpinakowa z zacierką   400   ml   (   GLU   PSZ,   MLE,   SEL, ) Ryba   pieczona   (</w:t>
            </w:r>
            <w:proofErr w:type="spellStart"/>
            <w:r w:rsidRPr="00685BFF">
              <w:rPr>
                <w:lang w:val="pl-PL"/>
              </w:rPr>
              <w:t>Miruna</w:t>
            </w:r>
            <w:proofErr w:type="spellEnd"/>
            <w:r w:rsidRPr="00685BFF">
              <w:rPr>
                <w:lang w:val="pl-PL"/>
              </w:rPr>
              <w:t xml:space="preserve">)   100 g ( RYB, ) Sos   </w:t>
            </w:r>
            <w:r w:rsidRPr="00685BFF">
              <w:rPr>
                <w:lang w:val="pl-PL"/>
              </w:rPr>
              <w:lastRenderedPageBreak/>
              <w:t>koperkowy   *   50   ml   ( GLU PSZ, MLE,   ) Ziemniaki   z   koperkiem gotowane   250   g Bukiet   jarzyn   gotowany   z   olejem   200 g (   SEL, )   Kompot owocowy z   jabłkami* b/c   220   ml</w:t>
            </w:r>
          </w:p>
        </w:tc>
        <w:tc>
          <w:tcPr>
            <w:tcW w:w="2160" w:type="dxa"/>
            <w:vMerge/>
          </w:tcPr>
          <w:p w14:paraId="2B040344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14:paraId="0BCC8AFB" w14:textId="77777777">
        <w:tc>
          <w:tcPr>
            <w:tcW w:w="2160" w:type="dxa"/>
            <w:vMerge/>
          </w:tcPr>
          <w:p w14:paraId="56906C38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948DA9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470B8D1F" w14:textId="77777777" w:rsidR="00153126" w:rsidRDefault="00000000"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sta z   białek z natką   pietruszki   110   g   (   JAJ,   MLE,   ) Jabłko   pieczone   1szt.   </w:t>
            </w:r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 Sałata   </w:t>
            </w:r>
            <w:proofErr w:type="spellStart"/>
            <w:r>
              <w:t>zielona</w:t>
            </w:r>
            <w:proofErr w:type="spellEnd"/>
            <w:r>
              <w:t xml:space="preserve">   5   g</w:t>
            </w:r>
          </w:p>
        </w:tc>
        <w:tc>
          <w:tcPr>
            <w:tcW w:w="2160" w:type="dxa"/>
            <w:vMerge/>
          </w:tcPr>
          <w:p w14:paraId="2131BA80" w14:textId="77777777" w:rsidR="00153126" w:rsidRDefault="00153126"/>
        </w:tc>
      </w:tr>
      <w:tr w:rsidR="00153126" w:rsidRPr="00685BFF" w14:paraId="0F5D27BB" w14:textId="77777777">
        <w:tc>
          <w:tcPr>
            <w:tcW w:w="2160" w:type="dxa"/>
            <w:vMerge/>
          </w:tcPr>
          <w:p w14:paraId="40FC87CA" w14:textId="77777777" w:rsidR="00153126" w:rsidRDefault="00153126"/>
        </w:tc>
        <w:tc>
          <w:tcPr>
            <w:tcW w:w="2160" w:type="dxa"/>
          </w:tcPr>
          <w:p w14:paraId="32F22A99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0F58FDBC" w14:textId="785C0B34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305910C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79A54A0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6AD3ABF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EB362D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2E3A774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29BBC5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B95667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40ADA14" w14:textId="5D87DB29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5A9EA700" w14:textId="77777777">
        <w:tc>
          <w:tcPr>
            <w:tcW w:w="2160" w:type="dxa"/>
            <w:vMerge w:val="restart"/>
          </w:tcPr>
          <w:p w14:paraId="03C9EB15" w14:textId="77777777" w:rsidR="00153126" w:rsidRDefault="00000000">
            <w:r>
              <w:t>21.03.2026</w:t>
            </w:r>
          </w:p>
        </w:tc>
        <w:tc>
          <w:tcPr>
            <w:tcW w:w="2160" w:type="dxa"/>
          </w:tcPr>
          <w:p w14:paraId="744C364E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2ACC3896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brzoskwiniowy   100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  MLE,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chab   Kruchy   z   Liszek-   </w:t>
            </w:r>
            <w:r w:rsidRPr="00685BFF">
              <w:rPr>
                <w:lang w:val="pl-PL"/>
              </w:rPr>
              <w:lastRenderedPageBreak/>
              <w:t>wieprzowy,   parzony,   wędzony   55 g (   SOJ,   może zawierać:   GLU   PSZ,   MLE,   SEL,   GOR,   S02, ) Marchew   gotowana   z   olejem   65 g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7A39BD8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lastRenderedPageBreak/>
              <w:t>Wartość   energetyczna:   1693.37 kcal;</w:t>
            </w:r>
            <w:r w:rsidRPr="00685BFF">
              <w:rPr>
                <w:lang w:val="pl-PL"/>
              </w:rPr>
              <w:br/>
              <w:t>Białko   ogółem:   85.12   g;</w:t>
            </w:r>
            <w:r w:rsidRPr="00685BFF">
              <w:rPr>
                <w:lang w:val="pl-PL"/>
              </w:rPr>
              <w:br/>
              <w:t xml:space="preserve">  Tłuszcz: 48.23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2.44 g;</w:t>
            </w:r>
            <w:r w:rsidRPr="00685BFF">
              <w:rPr>
                <w:lang w:val="pl-PL"/>
              </w:rPr>
              <w:br/>
              <w:t>Węglowodany   ogółem:   248.73   g;</w:t>
            </w:r>
            <w:r w:rsidRPr="00685BFF">
              <w:rPr>
                <w:lang w:val="pl-PL"/>
              </w:rPr>
              <w:br/>
              <w:t xml:space="preserve">  W   tym   cukry: </w:t>
            </w:r>
            <w:r w:rsidRPr="00685BFF">
              <w:rPr>
                <w:lang w:val="pl-PL"/>
              </w:rPr>
              <w:lastRenderedPageBreak/>
              <w:t>59.86 g;</w:t>
            </w:r>
            <w:r w:rsidRPr="00685BFF">
              <w:rPr>
                <w:lang w:val="pl-PL"/>
              </w:rPr>
              <w:br/>
              <w:t>Błonnik   pok.:   20.49   g;</w:t>
            </w:r>
            <w:r w:rsidRPr="00685BFF">
              <w:rPr>
                <w:lang w:val="pl-PL"/>
              </w:rPr>
              <w:br/>
              <w:t xml:space="preserve">  Sól:   5.41   g;</w:t>
            </w:r>
          </w:p>
        </w:tc>
      </w:tr>
      <w:tr w:rsidR="00153126" w:rsidRPr="00685BFF" w14:paraId="6269794D" w14:textId="77777777">
        <w:tc>
          <w:tcPr>
            <w:tcW w:w="2160" w:type="dxa"/>
            <w:vMerge/>
          </w:tcPr>
          <w:p w14:paraId="13799CD2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B81D465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7EBDF1B1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Koperkowa   z   ryżem   400   ml   ( MLE, SEL,   ) Ziemniaki z   koperkiem   gotowane   250 g Pulpet   wieprzowy   100  g ( GLU   PSZ,   JAJ,   ) Sos   jarzynowy   50   ml   ( GLU PSZ, SEL,   ) Buraczki   podprawiane -drobno   tarte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57EE0CAF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5F90802C" w14:textId="77777777">
        <w:tc>
          <w:tcPr>
            <w:tcW w:w="2160" w:type="dxa"/>
            <w:vMerge/>
          </w:tcPr>
          <w:p w14:paraId="035F761D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42E2AC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20FE9370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erek   </w:t>
            </w:r>
            <w:proofErr w:type="spellStart"/>
            <w:r w:rsidRPr="00685BFF">
              <w:rPr>
                <w:lang w:val="pl-PL"/>
              </w:rPr>
              <w:t>homo.o</w:t>
            </w:r>
            <w:proofErr w:type="spellEnd"/>
            <w:r w:rsidRPr="00685BFF">
              <w:rPr>
                <w:lang w:val="pl-PL"/>
              </w:rPr>
              <w:t xml:space="preserve"> smaku   naturalnym z   ziołami   110 g ( MLE, ) Bukiet   jarzyn   gotowany   z olejem   65   g   (   SEL, )   Sałata   zielona   5 g</w:t>
            </w:r>
          </w:p>
        </w:tc>
        <w:tc>
          <w:tcPr>
            <w:tcW w:w="2160" w:type="dxa"/>
            <w:vMerge/>
          </w:tcPr>
          <w:p w14:paraId="616AF6F2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3EBFAE29" w14:textId="77777777">
        <w:tc>
          <w:tcPr>
            <w:tcW w:w="2160" w:type="dxa"/>
            <w:vMerge/>
          </w:tcPr>
          <w:p w14:paraId="45920528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DC9BF6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6357EA55" w14:textId="47F7EE9C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E8C74D1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D6A38FD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Białko ogółem: 20g</w:t>
            </w:r>
          </w:p>
          <w:p w14:paraId="3F190B3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ECF230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B7EACC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5B7898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D2449E6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EC5A109" w14:textId="5433E36E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2ECBC36F" w14:textId="77777777">
        <w:tc>
          <w:tcPr>
            <w:tcW w:w="2160" w:type="dxa"/>
            <w:vMerge w:val="restart"/>
          </w:tcPr>
          <w:p w14:paraId="5A893734" w14:textId="77777777" w:rsidR="00153126" w:rsidRDefault="00000000">
            <w:r>
              <w:lastRenderedPageBreak/>
              <w:t>22.03.2026</w:t>
            </w:r>
          </w:p>
        </w:tc>
        <w:tc>
          <w:tcPr>
            <w:tcW w:w="2160" w:type="dxa"/>
          </w:tcPr>
          <w:p w14:paraId="5D17BDB3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72D566DF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sta z twarogu z dżemem   brzoskwiniowym 110   g   ( MLE, ) Sałata   zielona   5 g   Bukiet   jarzyn   gotowany   z   olejem   65 g (   SEL, )   Kakao z mlekiem z/c 220   ml   (   MLE, )</w:t>
            </w:r>
          </w:p>
        </w:tc>
        <w:tc>
          <w:tcPr>
            <w:tcW w:w="2160" w:type="dxa"/>
            <w:vMerge w:val="restart"/>
          </w:tcPr>
          <w:p w14:paraId="7FD879F6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716.30 kcal;</w:t>
            </w:r>
            <w:r w:rsidRPr="00685BFF">
              <w:rPr>
                <w:lang w:val="pl-PL"/>
              </w:rPr>
              <w:br/>
              <w:t>Białko   ogółem:   83.65   g;</w:t>
            </w:r>
            <w:r w:rsidRPr="00685BFF">
              <w:rPr>
                <w:lang w:val="pl-PL"/>
              </w:rPr>
              <w:br/>
              <w:t xml:space="preserve">  Tłuszcz: 46.34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1.77 g;</w:t>
            </w:r>
            <w:r w:rsidRPr="00685BFF">
              <w:rPr>
                <w:lang w:val="pl-PL"/>
              </w:rPr>
              <w:br/>
              <w:t>Węglowodany   ogółem:   260.86   g;</w:t>
            </w:r>
            <w:r w:rsidRPr="00685BFF">
              <w:rPr>
                <w:lang w:val="pl-PL"/>
              </w:rPr>
              <w:br/>
              <w:t xml:space="preserve">  W   tym   cukry: 46.07 g;</w:t>
            </w:r>
            <w:r w:rsidRPr="00685BFF">
              <w:rPr>
                <w:lang w:val="pl-PL"/>
              </w:rPr>
              <w:br/>
              <w:t>Błonnik   pok.:   22.23   g;</w:t>
            </w:r>
            <w:r w:rsidRPr="00685BFF">
              <w:rPr>
                <w:lang w:val="pl-PL"/>
              </w:rPr>
              <w:br/>
              <w:t xml:space="preserve">  Sól:   5.70   g;</w:t>
            </w:r>
          </w:p>
        </w:tc>
      </w:tr>
      <w:tr w:rsidR="00153126" w:rsidRPr="00685BFF" w14:paraId="75E00A4E" w14:textId="77777777">
        <w:tc>
          <w:tcPr>
            <w:tcW w:w="2160" w:type="dxa"/>
            <w:vMerge/>
          </w:tcPr>
          <w:p w14:paraId="5A1556E9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B3FD76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370F8962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Grysikowa   400   ml   (   GLU   PSZ, SEL,   ) Budyń   z   udźca   kurczaka 100   g   ( GLU   PSZ,   JAJ,   ) Ziemniaki z   koperkiem   gotowane   250 g   Szpinak gotowany z  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6A1655A2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1F85E050" w14:textId="77777777">
        <w:tc>
          <w:tcPr>
            <w:tcW w:w="2160" w:type="dxa"/>
            <w:vMerge/>
          </w:tcPr>
          <w:p w14:paraId="2EF8461A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A61F5A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510D733F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</w:t>
            </w:r>
            <w:r w:rsidRPr="00685BFF">
              <w:rPr>
                <w:lang w:val="pl-PL"/>
              </w:rPr>
              <w:lastRenderedPageBreak/>
              <w:t xml:space="preserve">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ierś   delikatna   z   kurnej półki   produkt   drobiowy   z   połączonych   kawałków   fileta   z   </w:t>
            </w:r>
            <w:proofErr w:type="spellStart"/>
            <w:r w:rsidRPr="00685BFF">
              <w:rPr>
                <w:lang w:val="pl-PL"/>
              </w:rPr>
              <w:t>kurczaka,parzona</w:t>
            </w:r>
            <w:proofErr w:type="spellEnd"/>
            <w:r w:rsidRPr="00685BFF">
              <w:rPr>
                <w:lang w:val="pl-PL"/>
              </w:rPr>
              <w:t xml:space="preserve">   w osłonce   niejadalnej. 55   g   (   może   zawierać:   GLU   PSZ, JAJ, SOJ,   MLE, SEL, GOR,   ) Pasta   warzywna   65   g ( SEL,   ) Sałata   zielona   5   g</w:t>
            </w:r>
          </w:p>
        </w:tc>
        <w:tc>
          <w:tcPr>
            <w:tcW w:w="2160" w:type="dxa"/>
            <w:vMerge/>
          </w:tcPr>
          <w:p w14:paraId="0C0B1088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13A4E0F1" w14:textId="77777777">
        <w:tc>
          <w:tcPr>
            <w:tcW w:w="2160" w:type="dxa"/>
            <w:vMerge/>
          </w:tcPr>
          <w:p w14:paraId="6DFB2BA9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C6E0FD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03B227A6" w14:textId="1E85F05B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60C7B38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7DFE28C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302C81D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CC3BD4E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C4218BB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EBB7BAD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9846919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4A7C7B2" w14:textId="17C0C857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7FC49328" w14:textId="77777777">
        <w:tc>
          <w:tcPr>
            <w:tcW w:w="2160" w:type="dxa"/>
            <w:vMerge w:val="restart"/>
          </w:tcPr>
          <w:p w14:paraId="375638E5" w14:textId="77777777" w:rsidR="00153126" w:rsidRDefault="00000000">
            <w:r>
              <w:t>23.03.2026</w:t>
            </w:r>
          </w:p>
        </w:tc>
        <w:tc>
          <w:tcPr>
            <w:tcW w:w="2160" w:type="dxa"/>
          </w:tcPr>
          <w:p w14:paraId="01D17DA4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5CCDA4E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chab   Kruchy   z   Liszek-   wieprzowy,   parzony,   wędzony   55 g (   SOJ,   może zawierać:   GLU   PSZ,   MLE,   SEL,   GOR,   S02, ) Bukiet   jarzyn   gotowany   z   olejem   65 g (   SEL, )   Sałata   zielona   5 </w:t>
            </w:r>
            <w:r w:rsidRPr="00685BFF">
              <w:rPr>
                <w:lang w:val="pl-PL"/>
              </w:rPr>
              <w:lastRenderedPageBreak/>
              <w:t>g   Kawa zbożowa z   mlekiem z/c   220 ml   ( MLE, GLU ŻYT, GLU   JĘCZ, )</w:t>
            </w:r>
          </w:p>
        </w:tc>
        <w:tc>
          <w:tcPr>
            <w:tcW w:w="2160" w:type="dxa"/>
            <w:vMerge w:val="restart"/>
          </w:tcPr>
          <w:p w14:paraId="583B8E07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lastRenderedPageBreak/>
              <w:t>Wartość   energetyczna:   1802.52 kcal;</w:t>
            </w:r>
            <w:r w:rsidRPr="00685BFF">
              <w:rPr>
                <w:lang w:val="pl-PL"/>
              </w:rPr>
              <w:br/>
              <w:t>Białko   ogółem:   68.04   g;</w:t>
            </w:r>
            <w:r w:rsidRPr="00685BFF">
              <w:rPr>
                <w:lang w:val="pl-PL"/>
              </w:rPr>
              <w:br/>
              <w:t xml:space="preserve">  Tłuszcz: 45.10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2.82 g;</w:t>
            </w:r>
            <w:r w:rsidRPr="00685BFF">
              <w:rPr>
                <w:lang w:val="pl-PL"/>
              </w:rPr>
              <w:br/>
              <w:t>Węglowodany   ogółem:   303.12   g;</w:t>
            </w:r>
            <w:r w:rsidRPr="00685BFF">
              <w:rPr>
                <w:lang w:val="pl-PL"/>
              </w:rPr>
              <w:br/>
              <w:t xml:space="preserve">  W   tym   cukry: 90.71 g;</w:t>
            </w:r>
            <w:r w:rsidRPr="00685BFF">
              <w:rPr>
                <w:lang w:val="pl-PL"/>
              </w:rPr>
              <w:br/>
              <w:t>Błonnik   pok.:   22.24   g;</w:t>
            </w:r>
            <w:r w:rsidRPr="00685BFF">
              <w:rPr>
                <w:lang w:val="pl-PL"/>
              </w:rPr>
              <w:br/>
              <w:t xml:space="preserve">  Sól:   4.34   g;</w:t>
            </w:r>
          </w:p>
        </w:tc>
      </w:tr>
      <w:tr w:rsidR="00153126" w14:paraId="5E3F27B1" w14:textId="77777777">
        <w:tc>
          <w:tcPr>
            <w:tcW w:w="2160" w:type="dxa"/>
            <w:vMerge/>
          </w:tcPr>
          <w:p w14:paraId="334E65F6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AA4EBB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5D9B36E5" w14:textId="77777777" w:rsidR="00153126" w:rsidRDefault="00000000">
            <w:r w:rsidRPr="00685BFF">
              <w:rPr>
                <w:lang w:val="pl-PL"/>
              </w:rPr>
              <w:t xml:space="preserve">Wielowarzywna   z   ziemniakami   400   ml   (  GLU   PSZ,   MLE,   SEL,   ) Ryż na sypko   200 g   Mus   z   jabłek   ()   z/c   100   g Jogurt   naturalny   10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(   MLE, )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2695DCAA" w14:textId="77777777" w:rsidR="00153126" w:rsidRDefault="00153126"/>
        </w:tc>
      </w:tr>
      <w:tr w:rsidR="00153126" w:rsidRPr="00685BFF" w14:paraId="6C2ED27E" w14:textId="77777777">
        <w:tc>
          <w:tcPr>
            <w:tcW w:w="2160" w:type="dxa"/>
            <w:vMerge/>
          </w:tcPr>
          <w:p w14:paraId="37E2AB82" w14:textId="77777777" w:rsidR="00153126" w:rsidRDefault="00153126"/>
        </w:tc>
        <w:tc>
          <w:tcPr>
            <w:tcW w:w="2160" w:type="dxa"/>
          </w:tcPr>
          <w:p w14:paraId="0DDA7DE2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121C10E9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sta z twarogu z   koperkiem   110 g   ( MLE,   ) Pasta   warzywna   65   g ( SEL,   ) Sałata   zielona   5   g</w:t>
            </w:r>
          </w:p>
        </w:tc>
        <w:tc>
          <w:tcPr>
            <w:tcW w:w="2160" w:type="dxa"/>
            <w:vMerge/>
          </w:tcPr>
          <w:p w14:paraId="59C16AE6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5D675309" w14:textId="77777777">
        <w:tc>
          <w:tcPr>
            <w:tcW w:w="2160" w:type="dxa"/>
            <w:vMerge/>
          </w:tcPr>
          <w:p w14:paraId="5B4E1CEA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B821A3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58EF41E1" w14:textId="62E13BED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9256C2E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BB422B6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8A47F94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9BF13F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26E3509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8F5849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DEC8B65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DBF4281" w14:textId="16AC62CF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3FCA7DC9" w14:textId="77777777">
        <w:tc>
          <w:tcPr>
            <w:tcW w:w="2160" w:type="dxa"/>
            <w:vMerge w:val="restart"/>
          </w:tcPr>
          <w:p w14:paraId="5FE969FE" w14:textId="77777777" w:rsidR="00153126" w:rsidRDefault="00000000">
            <w:r>
              <w:t>24.03.2026</w:t>
            </w:r>
          </w:p>
        </w:tc>
        <w:tc>
          <w:tcPr>
            <w:tcW w:w="2160" w:type="dxa"/>
          </w:tcPr>
          <w:p w14:paraId="18941A6E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04C6A9AF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anan   1szt.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Bułka   pszenna   </w:t>
            </w:r>
            <w:r w:rsidRPr="00685BFF">
              <w:rPr>
                <w:lang w:val="pl-PL"/>
              </w:rPr>
              <w:lastRenderedPageBreak/>
              <w:t xml:space="preserve">długa   krojona   60   g  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zynkowa   dębowa   drobiowa   kiełbasa   grubo   rozdrobniona   55 g Sałata   zielona   5 g   Marchew   gotowana   z   olejem   65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54684922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lastRenderedPageBreak/>
              <w:t>Wartość   energetyczna:   1953.87 kcal;</w:t>
            </w:r>
            <w:r w:rsidRPr="00685BFF">
              <w:rPr>
                <w:lang w:val="pl-PL"/>
              </w:rPr>
              <w:br/>
              <w:t>Białko   ogółem:   89.36   g;</w:t>
            </w:r>
            <w:r w:rsidRPr="00685BFF">
              <w:rPr>
                <w:lang w:val="pl-PL"/>
              </w:rPr>
              <w:br/>
              <w:t xml:space="preserve">  Tłuszcz: 49.90   g;</w:t>
            </w:r>
            <w:r w:rsidRPr="00685BFF">
              <w:rPr>
                <w:lang w:val="pl-PL"/>
              </w:rPr>
              <w:br/>
            </w:r>
            <w:r w:rsidRPr="00685BFF">
              <w:rPr>
                <w:lang w:val="pl-PL"/>
              </w:rPr>
              <w:lastRenderedPageBreak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0.46 g;</w:t>
            </w:r>
            <w:r w:rsidRPr="00685BFF">
              <w:rPr>
                <w:lang w:val="pl-PL"/>
              </w:rPr>
              <w:br/>
              <w:t>Węglowodany   ogółem:   309.82   g;</w:t>
            </w:r>
            <w:r w:rsidRPr="00685BFF">
              <w:rPr>
                <w:lang w:val="pl-PL"/>
              </w:rPr>
              <w:br/>
              <w:t xml:space="preserve">  W   tym   cukry: 96.56 g;</w:t>
            </w:r>
            <w:r w:rsidRPr="00685BFF">
              <w:rPr>
                <w:lang w:val="pl-PL"/>
              </w:rPr>
              <w:br/>
              <w:t>Błonnik   pok.:   28.35   g;</w:t>
            </w:r>
            <w:r w:rsidRPr="00685BFF">
              <w:rPr>
                <w:lang w:val="pl-PL"/>
              </w:rPr>
              <w:br/>
              <w:t xml:space="preserve">  Sól:   6.15   g;</w:t>
            </w:r>
          </w:p>
        </w:tc>
      </w:tr>
      <w:tr w:rsidR="00153126" w14:paraId="72C94935" w14:textId="77777777">
        <w:tc>
          <w:tcPr>
            <w:tcW w:w="2160" w:type="dxa"/>
            <w:vMerge/>
          </w:tcPr>
          <w:p w14:paraId="56485917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08EB5BA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6DDE6966" w14:textId="77777777" w:rsidR="00153126" w:rsidRDefault="00000000">
            <w:r>
              <w:t>Solferino   400   ml   (   GLU   PSZ, MLE, SEL,   ) Zrazik   wołowy   mielony 100   g   ( GLU   PSZ,   JAJ,   ) Sos   ziołowy   50   ml   (   GLU   PSZ, SEL,   ) Kasza   jęczmienna/sypko 220   g   ( GLU   JĘCZ,   ) Buraczki   gotowane   200   g Kompot owocowy z   jabłkami*   b/c   220   ml</w:t>
            </w:r>
          </w:p>
        </w:tc>
        <w:tc>
          <w:tcPr>
            <w:tcW w:w="2160" w:type="dxa"/>
            <w:vMerge/>
          </w:tcPr>
          <w:p w14:paraId="087E5D2D" w14:textId="77777777" w:rsidR="00153126" w:rsidRDefault="00153126"/>
        </w:tc>
      </w:tr>
      <w:tr w:rsidR="00153126" w:rsidRPr="00685BFF" w14:paraId="4A8F2CC9" w14:textId="77777777">
        <w:tc>
          <w:tcPr>
            <w:tcW w:w="2160" w:type="dxa"/>
            <w:vMerge/>
          </w:tcPr>
          <w:p w14:paraId="2F0A697F" w14:textId="77777777" w:rsidR="00153126" w:rsidRDefault="00153126"/>
        </w:tc>
        <w:tc>
          <w:tcPr>
            <w:tcW w:w="2160" w:type="dxa"/>
          </w:tcPr>
          <w:p w14:paraId="3D7DEEB3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233B2065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sta   z   ryby   gotowanej (morszczuk)   z   warzywami   110 g ( RYB, SEL,  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2E569497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2A16F4CF" w14:textId="77777777">
        <w:tc>
          <w:tcPr>
            <w:tcW w:w="2160" w:type="dxa"/>
            <w:vMerge/>
          </w:tcPr>
          <w:p w14:paraId="71B6033E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A754C3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246BA4C4" w14:textId="30D9B940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2526324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DB217B8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Białko ogółem: 20g</w:t>
            </w:r>
          </w:p>
          <w:p w14:paraId="4444DE29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10BAF73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8569F79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E30D6D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2AF2046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09CCAA5" w14:textId="1375BDF4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59DAF960" w14:textId="77777777">
        <w:tc>
          <w:tcPr>
            <w:tcW w:w="2160" w:type="dxa"/>
            <w:vMerge w:val="restart"/>
          </w:tcPr>
          <w:p w14:paraId="4DBA6D02" w14:textId="77777777" w:rsidR="00153126" w:rsidRDefault="00000000">
            <w:r>
              <w:lastRenderedPageBreak/>
              <w:t>25.03.2026</w:t>
            </w:r>
          </w:p>
        </w:tc>
        <w:tc>
          <w:tcPr>
            <w:tcW w:w="2160" w:type="dxa"/>
          </w:tcPr>
          <w:p w14:paraId="03F4CE55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619C35DE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erek   homo.   naturalny   110 g ( MLE, ) Marchew   gotowana   z olejem   65 g   Sałata   zielona   5   g   Kawa zbożowa z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0CB7F2F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814.88 kcal;</w:t>
            </w:r>
            <w:r w:rsidRPr="00685BFF">
              <w:rPr>
                <w:lang w:val="pl-PL"/>
              </w:rPr>
              <w:br/>
              <w:t>Białko   ogółem:   84.38   g;</w:t>
            </w:r>
            <w:r w:rsidRPr="00685BFF">
              <w:rPr>
                <w:lang w:val="pl-PL"/>
              </w:rPr>
              <w:br/>
              <w:t xml:space="preserve">  Tłuszcz: 57.38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0.23 g;</w:t>
            </w:r>
            <w:r w:rsidRPr="00685BFF">
              <w:rPr>
                <w:lang w:val="pl-PL"/>
              </w:rPr>
              <w:br/>
              <w:t>Węglowodany   ogółem:   258.76   g;</w:t>
            </w:r>
            <w:r w:rsidRPr="00685BFF">
              <w:rPr>
                <w:lang w:val="pl-PL"/>
              </w:rPr>
              <w:br/>
              <w:t xml:space="preserve">  W   tym   cukry: 50.79 g;</w:t>
            </w:r>
            <w:r w:rsidRPr="00685BFF">
              <w:rPr>
                <w:lang w:val="pl-PL"/>
              </w:rPr>
              <w:br/>
              <w:t>Błonnik   pok.:   25.30   g;</w:t>
            </w:r>
            <w:r w:rsidRPr="00685BFF">
              <w:rPr>
                <w:lang w:val="pl-PL"/>
              </w:rPr>
              <w:br/>
              <w:t xml:space="preserve">  Sól:   4.48   g;</w:t>
            </w:r>
          </w:p>
        </w:tc>
      </w:tr>
      <w:tr w:rsidR="00153126" w:rsidRPr="00685BFF" w14:paraId="54852C87" w14:textId="77777777">
        <w:tc>
          <w:tcPr>
            <w:tcW w:w="2160" w:type="dxa"/>
            <w:vMerge/>
          </w:tcPr>
          <w:p w14:paraId="409DC6C5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DF46CF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33AC6BD6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Grysikowa   400   ml   (   GLU   PSZ, SEL,   ) Klopsik   drobiowy   z   udźca   100   g   (   GLU   PSZ,   JAJ,   ) Sos   bazyliowy   50  ml ( GLU   PSZ, SEL,   ) Ziemniaki z   koperkiem   gotowane   250 g   Dynia duszona z   marchewką *   200 g   ( GLU PSZ,   ) Kompot owocowy z   jabłkami*   b/c   220   ml</w:t>
            </w:r>
          </w:p>
        </w:tc>
        <w:tc>
          <w:tcPr>
            <w:tcW w:w="2160" w:type="dxa"/>
            <w:vMerge/>
          </w:tcPr>
          <w:p w14:paraId="78B1B54C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676E63AB" w14:textId="77777777">
        <w:tc>
          <w:tcPr>
            <w:tcW w:w="2160" w:type="dxa"/>
            <w:vMerge/>
          </w:tcPr>
          <w:p w14:paraId="140A2411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4165EAA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493A8C54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</w:t>
            </w:r>
            <w:r w:rsidRPr="00685BFF">
              <w:rPr>
                <w:lang w:val="pl-PL"/>
              </w:rPr>
              <w:lastRenderedPageBreak/>
              <w:t xml:space="preserve">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Pasta   mięsno-warzywna, z   mięsa drobiowego   udziec   110 g (   SEL, )   Bukiet   jarzyn   gotowany   z   olejem   65 g (   SEL, )   Sałata   zielona   5 g</w:t>
            </w:r>
          </w:p>
        </w:tc>
        <w:tc>
          <w:tcPr>
            <w:tcW w:w="2160" w:type="dxa"/>
            <w:vMerge/>
          </w:tcPr>
          <w:p w14:paraId="662653EC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02113CBD" w14:textId="77777777">
        <w:tc>
          <w:tcPr>
            <w:tcW w:w="2160" w:type="dxa"/>
            <w:vMerge/>
          </w:tcPr>
          <w:p w14:paraId="10F27649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0B075DB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4CA63A42" w14:textId="52621652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8A087A4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1805774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3A7AB73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26917FE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4CA547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11780B3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DB1053A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015DECE" w14:textId="0B2276BD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710A3EFA" w14:textId="77777777">
        <w:tc>
          <w:tcPr>
            <w:tcW w:w="2160" w:type="dxa"/>
            <w:vMerge w:val="restart"/>
          </w:tcPr>
          <w:p w14:paraId="6A53BF1A" w14:textId="77777777" w:rsidR="00153126" w:rsidRDefault="00000000">
            <w:r>
              <w:t>26.03.2026</w:t>
            </w:r>
          </w:p>
        </w:tc>
        <w:tc>
          <w:tcPr>
            <w:tcW w:w="2160" w:type="dxa"/>
          </w:tcPr>
          <w:p w14:paraId="29D73B3D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41086821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truskawkowy   100   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chab   Kruchy   z   Liszek-   wieprzowy,   parzony,   wędzony   55 g (   SOJ,   może zawierać:   GLU   PSZ,   MLE,   SEL,   GOR,   S02, ) Pasta   warzywna   65   g   ( SEL,   )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A8F931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800.52 kcal;</w:t>
            </w:r>
            <w:r w:rsidRPr="00685BFF">
              <w:rPr>
                <w:lang w:val="pl-PL"/>
              </w:rPr>
              <w:br/>
              <w:t>Białko   ogółem:   87.18   g;</w:t>
            </w:r>
            <w:r w:rsidRPr="00685BFF">
              <w:rPr>
                <w:lang w:val="pl-PL"/>
              </w:rPr>
              <w:br/>
              <w:t xml:space="preserve">  Tłuszcz: 56.87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3.93 g;</w:t>
            </w:r>
            <w:r w:rsidRPr="00685BFF">
              <w:rPr>
                <w:lang w:val="pl-PL"/>
              </w:rPr>
              <w:br/>
              <w:t>Węglowodany   ogółem:   254.99   g;</w:t>
            </w:r>
            <w:r w:rsidRPr="00685BFF">
              <w:rPr>
                <w:lang w:val="pl-PL"/>
              </w:rPr>
              <w:br/>
              <w:t xml:space="preserve">  W   tym   cukry: 55.32 g;</w:t>
            </w:r>
            <w:r w:rsidRPr="00685BFF">
              <w:rPr>
                <w:lang w:val="pl-PL"/>
              </w:rPr>
              <w:br/>
              <w:t>Błonnik   pok.:   24.16   g;</w:t>
            </w:r>
            <w:r w:rsidRPr="00685BFF">
              <w:rPr>
                <w:lang w:val="pl-PL"/>
              </w:rPr>
              <w:br/>
              <w:t xml:space="preserve">  Sól:   5.32   g;</w:t>
            </w:r>
          </w:p>
        </w:tc>
      </w:tr>
      <w:tr w:rsidR="00153126" w:rsidRPr="00685BFF" w14:paraId="3D9586AF" w14:textId="77777777">
        <w:tc>
          <w:tcPr>
            <w:tcW w:w="2160" w:type="dxa"/>
            <w:vMerge/>
          </w:tcPr>
          <w:p w14:paraId="311EFF6C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399CCB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7640C0F4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Barszcz   czerwony   </w:t>
            </w:r>
            <w:r w:rsidRPr="00685BFF">
              <w:rPr>
                <w:lang w:val="pl-PL"/>
              </w:rPr>
              <w:lastRenderedPageBreak/>
              <w:t>z   ziemniakami   400   ml   (  GLU   PSZ, MLE, SEL,   ) Sos   mięsno   warzywny   (z   mięsa   wieprzowego)   150   g ( GLU PSZ,   SEL,   ) Makaron   200   g   (   GLU   PSZ,   ) Brokuł gotowany*   200 g   Kompot   owocowy z   jabłkami*   b/c   220   ml</w:t>
            </w:r>
          </w:p>
        </w:tc>
        <w:tc>
          <w:tcPr>
            <w:tcW w:w="2160" w:type="dxa"/>
            <w:vMerge/>
          </w:tcPr>
          <w:p w14:paraId="2D374D19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667FE843" w14:textId="77777777">
        <w:tc>
          <w:tcPr>
            <w:tcW w:w="2160" w:type="dxa"/>
            <w:vMerge/>
          </w:tcPr>
          <w:p w14:paraId="2C5CAFCE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AD14F91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4AE676CB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0668332D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6EB2822B" w14:textId="77777777">
        <w:tc>
          <w:tcPr>
            <w:tcW w:w="2160" w:type="dxa"/>
            <w:vMerge/>
          </w:tcPr>
          <w:p w14:paraId="53FE44E8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CA647B4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7219B2E8" w14:textId="43209B72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309EA00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2E62B088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B1B2388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B2EE5E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135E1E6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B280375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9195D3E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EF16B69" w14:textId="0D1B0724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32A9F251" w14:textId="77777777">
        <w:tc>
          <w:tcPr>
            <w:tcW w:w="2160" w:type="dxa"/>
            <w:vMerge w:val="restart"/>
          </w:tcPr>
          <w:p w14:paraId="5138A275" w14:textId="77777777" w:rsidR="00153126" w:rsidRDefault="00000000">
            <w:r>
              <w:t>27.03.2026</w:t>
            </w:r>
          </w:p>
        </w:tc>
        <w:tc>
          <w:tcPr>
            <w:tcW w:w="2160" w:type="dxa"/>
          </w:tcPr>
          <w:p w14:paraId="04BD3FA5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6B3F47F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brzoskwiniowy   100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  MLE,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ułka   pszenna   długa   krojona   60   g   (   GLU   PSZ, ) Tłuszcz   do   smarowania 59% tł. </w:t>
            </w:r>
            <w:r w:rsidRPr="00685BFF">
              <w:rPr>
                <w:lang w:val="pl-PL"/>
              </w:rPr>
              <w:lastRenderedPageBreak/>
              <w:t xml:space="preserve">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erek   homo.   naturalny   50 g   ( MLE,   ) Dżem   50   g Sałata   zielona   5 g   Marchew   gotowana   z   olejem   65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5B81927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lastRenderedPageBreak/>
              <w:t>Wartość   energetyczna:   1898.50 kcal;</w:t>
            </w:r>
            <w:r w:rsidRPr="00685BFF">
              <w:rPr>
                <w:lang w:val="pl-PL"/>
              </w:rPr>
              <w:br/>
              <w:t>Białko   ogółem:   89.31   g;</w:t>
            </w:r>
            <w:r w:rsidRPr="00685BFF">
              <w:rPr>
                <w:lang w:val="pl-PL"/>
              </w:rPr>
              <w:br/>
              <w:t xml:space="preserve">  Tłuszcz: 59.07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3.74 g;</w:t>
            </w:r>
            <w:r w:rsidRPr="00685BFF">
              <w:rPr>
                <w:lang w:val="pl-PL"/>
              </w:rPr>
              <w:br/>
              <w:t xml:space="preserve">Węglowodany   </w:t>
            </w:r>
            <w:r w:rsidRPr="00685BFF">
              <w:rPr>
                <w:lang w:val="pl-PL"/>
              </w:rPr>
              <w:lastRenderedPageBreak/>
              <w:t>ogółem:   272.14   g;</w:t>
            </w:r>
            <w:r w:rsidRPr="00685BFF">
              <w:rPr>
                <w:lang w:val="pl-PL"/>
              </w:rPr>
              <w:br/>
              <w:t xml:space="preserve">  W   tym   cukry: 74.64 g;</w:t>
            </w:r>
            <w:r w:rsidRPr="00685BFF">
              <w:rPr>
                <w:lang w:val="pl-PL"/>
              </w:rPr>
              <w:br/>
              <w:t>Błonnik   pok.:   22.04   g;</w:t>
            </w:r>
            <w:r w:rsidRPr="00685BFF">
              <w:rPr>
                <w:lang w:val="pl-PL"/>
              </w:rPr>
              <w:br/>
              <w:t xml:space="preserve">  Sól:   5.79   g;</w:t>
            </w:r>
          </w:p>
        </w:tc>
      </w:tr>
      <w:tr w:rsidR="00153126" w:rsidRPr="00685BFF" w14:paraId="35917118" w14:textId="77777777">
        <w:tc>
          <w:tcPr>
            <w:tcW w:w="2160" w:type="dxa"/>
            <w:vMerge/>
          </w:tcPr>
          <w:p w14:paraId="3CC1DEB9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8A3C1D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76312DBA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Ryżowa   400   ml   (   MLE,   SEL, ) Pulpet rybny (</w:t>
            </w:r>
            <w:proofErr w:type="spellStart"/>
            <w:r w:rsidRPr="00685BFF">
              <w:rPr>
                <w:lang w:val="pl-PL"/>
              </w:rPr>
              <w:t>Miruna</w:t>
            </w:r>
            <w:proofErr w:type="spellEnd"/>
            <w:r w:rsidRPr="00685BFF">
              <w:rPr>
                <w:lang w:val="pl-PL"/>
              </w:rPr>
              <w:t>)   110   g   ( GLU   PSZ,   JAJ,   RYB, ) Sos   jarzynowy   50   ml   ( GLU PSZ, SEL,   ) Ziemniaki   z   koperkiem gotowane   250 g  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57B428E3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4CA295BE" w14:textId="77777777">
        <w:tc>
          <w:tcPr>
            <w:tcW w:w="2160" w:type="dxa"/>
            <w:vMerge/>
          </w:tcPr>
          <w:p w14:paraId="27AC7D63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530660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4F284852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asta z białek z koperkiem   110   g   (   JAJ,   MLE,  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576B5B83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66973B95" w14:textId="77777777">
        <w:tc>
          <w:tcPr>
            <w:tcW w:w="2160" w:type="dxa"/>
            <w:vMerge/>
          </w:tcPr>
          <w:p w14:paraId="14577C1C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B40E8BA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042D2E5F" w14:textId="0F989AFB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DF43A4A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D6CEDD2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6EC48F6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1B7DDA2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5BE68A5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Pr="00BA3FC8">
              <w:rPr>
                <w:lang w:val="pl-PL"/>
              </w:rPr>
              <w:lastRenderedPageBreak/>
              <w:t>24.2g</w:t>
            </w:r>
          </w:p>
          <w:p w14:paraId="44C13EC9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4926B6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4589D4B" w14:textId="402E3138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0262BC0A" w14:textId="77777777">
        <w:tc>
          <w:tcPr>
            <w:tcW w:w="2160" w:type="dxa"/>
            <w:vMerge w:val="restart"/>
          </w:tcPr>
          <w:p w14:paraId="52D5AE33" w14:textId="77777777" w:rsidR="00153126" w:rsidRDefault="00000000">
            <w:r>
              <w:lastRenderedPageBreak/>
              <w:t>28.03.2026</w:t>
            </w:r>
          </w:p>
        </w:tc>
        <w:tc>
          <w:tcPr>
            <w:tcW w:w="2160" w:type="dxa"/>
          </w:tcPr>
          <w:p w14:paraId="6A88CA05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1CBB0673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owoce   leśne   100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MLE,  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Banan   1szt.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Bułka   pszenna   długa   krojona   60   g  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Pierś   gotowana   </w:t>
            </w:r>
            <w:proofErr w:type="spellStart"/>
            <w:r w:rsidRPr="00685BFF">
              <w:rPr>
                <w:lang w:val="pl-PL"/>
              </w:rPr>
              <w:t>premium-dr,produkt</w:t>
            </w:r>
            <w:proofErr w:type="spellEnd"/>
            <w:r w:rsidRPr="00685BFF">
              <w:rPr>
                <w:lang w:val="pl-PL"/>
              </w:rPr>
              <w:t xml:space="preserve">   grubo   rozdrobniony,   parzony w   osłonce   niejadalnej.   55 g   (   może zawierać:   GLU   PSZ, JAJ, SOJ, MLE,   SEL,   GOR,   ) Pasta   warzywna   65   g   ( SEL,   )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DF31B14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2050.15 kcal;</w:t>
            </w:r>
            <w:r w:rsidRPr="00685BFF">
              <w:rPr>
                <w:lang w:val="pl-PL"/>
              </w:rPr>
              <w:br/>
              <w:t>Białko   ogółem:   90.47   g;</w:t>
            </w:r>
            <w:r w:rsidRPr="00685BFF">
              <w:rPr>
                <w:lang w:val="pl-PL"/>
              </w:rPr>
              <w:br/>
              <w:t xml:space="preserve">  Tłuszcz: 63.08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13.41 g;</w:t>
            </w:r>
            <w:r w:rsidRPr="00685BFF">
              <w:rPr>
                <w:lang w:val="pl-PL"/>
              </w:rPr>
              <w:br/>
              <w:t>Węglowodany   ogółem:   303.49   g;</w:t>
            </w:r>
            <w:r w:rsidRPr="00685BFF">
              <w:rPr>
                <w:lang w:val="pl-PL"/>
              </w:rPr>
              <w:br/>
              <w:t xml:space="preserve">  W   tym   cukry: 90.13 g;</w:t>
            </w:r>
            <w:r w:rsidRPr="00685BFF">
              <w:rPr>
                <w:lang w:val="pl-PL"/>
              </w:rPr>
              <w:br/>
              <w:t>Błonnik   pok.:   25.54   g;</w:t>
            </w:r>
            <w:r w:rsidRPr="00685BFF">
              <w:rPr>
                <w:lang w:val="pl-PL"/>
              </w:rPr>
              <w:br/>
              <w:t xml:space="preserve">  Sól:   4.78   g;</w:t>
            </w:r>
          </w:p>
        </w:tc>
      </w:tr>
      <w:tr w:rsidR="00153126" w:rsidRPr="00685BFF" w14:paraId="1C31EB8D" w14:textId="77777777">
        <w:tc>
          <w:tcPr>
            <w:tcW w:w="2160" w:type="dxa"/>
            <w:vMerge/>
          </w:tcPr>
          <w:p w14:paraId="20D48315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B57FFF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34FC0911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Ziemniaczana   400   ml   ( GLU   PSZ,   MLE,   SEL,   ) Mięso   drobiowe   mielone w   sosie   </w:t>
            </w:r>
            <w:proofErr w:type="spellStart"/>
            <w:r w:rsidRPr="00685BFF">
              <w:rPr>
                <w:lang w:val="pl-PL"/>
              </w:rPr>
              <w:t>wł</w:t>
            </w:r>
            <w:proofErr w:type="spellEnd"/>
            <w:r w:rsidRPr="00685BFF">
              <w:rPr>
                <w:lang w:val="pl-PL"/>
              </w:rPr>
              <w:t xml:space="preserve">   100   g   (   GLU   PSZ, ) Kasza   jęczmienna/sypko   220 g ( GLU JĘCZ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43F4AA31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58DAB9F0" w14:textId="77777777">
        <w:tc>
          <w:tcPr>
            <w:tcW w:w="2160" w:type="dxa"/>
            <w:vMerge/>
          </w:tcPr>
          <w:p w14:paraId="42263A38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944072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057947E9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</w:t>
            </w:r>
            <w:r w:rsidRPr="00685BFF">
              <w:rPr>
                <w:lang w:val="pl-PL"/>
              </w:rPr>
              <w:lastRenderedPageBreak/>
              <w:t xml:space="preserve">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18C857BD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331E3850" w14:textId="77777777">
        <w:tc>
          <w:tcPr>
            <w:tcW w:w="2160" w:type="dxa"/>
            <w:vMerge/>
          </w:tcPr>
          <w:p w14:paraId="5A1C0294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9BD229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17DA6C67" w14:textId="1E78C1D0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65D54BD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588C063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A4954C1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A455232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06F1916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122416C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A34C3BF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17D687C" w14:textId="6546456F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53126" w:rsidRPr="00685BFF" w14:paraId="31847061" w14:textId="77777777">
        <w:tc>
          <w:tcPr>
            <w:tcW w:w="2160" w:type="dxa"/>
            <w:vMerge w:val="restart"/>
          </w:tcPr>
          <w:p w14:paraId="296311AE" w14:textId="77777777" w:rsidR="00153126" w:rsidRDefault="00000000">
            <w:r>
              <w:t>29.03.2026</w:t>
            </w:r>
          </w:p>
        </w:tc>
        <w:tc>
          <w:tcPr>
            <w:tcW w:w="2160" w:type="dxa"/>
          </w:tcPr>
          <w:p w14:paraId="58AA1807" w14:textId="77777777" w:rsidR="00153126" w:rsidRDefault="00000000">
            <w:r>
              <w:t>ŚNIADANIE</w:t>
            </w:r>
          </w:p>
        </w:tc>
        <w:tc>
          <w:tcPr>
            <w:tcW w:w="2160" w:type="dxa"/>
          </w:tcPr>
          <w:p w14:paraId="106899E4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Jogurt   brzoskwiniowy   100g   1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(   MLE, ) Siemię   lnianie   </w:t>
            </w:r>
            <w:proofErr w:type="spellStart"/>
            <w:r w:rsidRPr="00685BFF">
              <w:rPr>
                <w:lang w:val="pl-PL"/>
              </w:rPr>
              <w:t>nv</w:t>
            </w:r>
            <w:proofErr w:type="spellEnd"/>
            <w:r w:rsidRPr="00685BFF">
              <w:rPr>
                <w:lang w:val="pl-PL"/>
              </w:rPr>
              <w:t xml:space="preserve">   5   g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erek   homo.   naturalny   50 g   ( MLE,   ) Sałata   zielona   5 g   Warzywa   po   grecku   65   g ( GLU PSZ,   SEL,   ) Kakao   z   mlekiem   z/c 220   ml   (   MLE, ) Dżem   50   g</w:t>
            </w:r>
          </w:p>
        </w:tc>
        <w:tc>
          <w:tcPr>
            <w:tcW w:w="2160" w:type="dxa"/>
            <w:vMerge w:val="restart"/>
          </w:tcPr>
          <w:p w14:paraId="17E46F09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>Wartość   energetyczna:   1620.91 kcal;</w:t>
            </w:r>
            <w:r w:rsidRPr="00685BFF">
              <w:rPr>
                <w:lang w:val="pl-PL"/>
              </w:rPr>
              <w:br/>
              <w:t>Białko   ogółem:   74.84   g;</w:t>
            </w:r>
            <w:r w:rsidRPr="00685BFF">
              <w:rPr>
                <w:lang w:val="pl-PL"/>
              </w:rPr>
              <w:br/>
              <w:t xml:space="preserve">  Tłuszcz: 39.59   g;</w:t>
            </w:r>
            <w:r w:rsidRPr="00685BFF">
              <w:rPr>
                <w:lang w:val="pl-PL"/>
              </w:rPr>
              <w:br/>
              <w:t xml:space="preserve">  Kw.   tł.   </w:t>
            </w:r>
            <w:proofErr w:type="spellStart"/>
            <w:r w:rsidRPr="00685BFF">
              <w:rPr>
                <w:lang w:val="pl-PL"/>
              </w:rPr>
              <w:t>nasy</w:t>
            </w:r>
            <w:proofErr w:type="spellEnd"/>
            <w:r w:rsidRPr="00685BFF">
              <w:rPr>
                <w:lang w:val="pl-PL"/>
              </w:rPr>
              <w:t>.: 9.90 g;</w:t>
            </w:r>
            <w:r w:rsidRPr="00685BFF">
              <w:rPr>
                <w:lang w:val="pl-PL"/>
              </w:rPr>
              <w:br/>
              <w:t>Węglowodany   ogółem:   255.76   g;</w:t>
            </w:r>
            <w:r w:rsidRPr="00685BFF">
              <w:rPr>
                <w:lang w:val="pl-PL"/>
              </w:rPr>
              <w:br/>
              <w:t xml:space="preserve">  W   tym   cukry: 72.18 g;</w:t>
            </w:r>
            <w:r w:rsidRPr="00685BFF">
              <w:rPr>
                <w:lang w:val="pl-PL"/>
              </w:rPr>
              <w:br/>
              <w:t>Błonnik   pok.:   18.03   g;</w:t>
            </w:r>
            <w:r w:rsidRPr="00685BFF">
              <w:rPr>
                <w:lang w:val="pl-PL"/>
              </w:rPr>
              <w:br/>
              <w:t xml:space="preserve">  Sól:   5.51   g;</w:t>
            </w:r>
          </w:p>
        </w:tc>
      </w:tr>
      <w:tr w:rsidR="00153126" w:rsidRPr="00685BFF" w14:paraId="46B8E222" w14:textId="77777777">
        <w:tc>
          <w:tcPr>
            <w:tcW w:w="2160" w:type="dxa"/>
            <w:vMerge/>
          </w:tcPr>
          <w:p w14:paraId="40D81759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D049091" w14:textId="77777777" w:rsidR="00153126" w:rsidRDefault="00000000">
            <w:r>
              <w:t>OBIAD</w:t>
            </w:r>
          </w:p>
        </w:tc>
        <w:tc>
          <w:tcPr>
            <w:tcW w:w="2160" w:type="dxa"/>
          </w:tcPr>
          <w:p w14:paraId="732ADF58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Pomidorowa   z   makaronem   400 ml   ( GLU   PSZ,   MLE,   SEL,   ) Ziemniaki z   koperkiem   gotowane   250 g Potrawka   drobiowa   150   g ( </w:t>
            </w:r>
            <w:r w:rsidRPr="00685BFF">
              <w:rPr>
                <w:lang w:val="pl-PL"/>
              </w:rPr>
              <w:lastRenderedPageBreak/>
              <w:t>GLU PSZ,   SEL,   )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4EC7168C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7C264F71" w14:textId="77777777">
        <w:tc>
          <w:tcPr>
            <w:tcW w:w="2160" w:type="dxa"/>
            <w:vMerge/>
          </w:tcPr>
          <w:p w14:paraId="3DC8140F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FB657E5" w14:textId="77777777" w:rsidR="00153126" w:rsidRDefault="00000000">
            <w:r>
              <w:t>KOLACJA</w:t>
            </w:r>
          </w:p>
        </w:tc>
        <w:tc>
          <w:tcPr>
            <w:tcW w:w="2160" w:type="dxa"/>
          </w:tcPr>
          <w:p w14:paraId="5156BADE" w14:textId="77777777" w:rsidR="00153126" w:rsidRPr="00685BFF" w:rsidRDefault="00000000">
            <w:pPr>
              <w:rPr>
                <w:lang w:val="pl-PL"/>
              </w:rPr>
            </w:pPr>
            <w:r w:rsidRPr="00685BFF">
              <w:rPr>
                <w:lang w:val="pl-PL"/>
              </w:rPr>
              <w:t xml:space="preserve">Herbata   czarna   ekspresowa   z/c   220   ml   Bułka   pszenna długa   krojona   60 g (   GLU   PSZ, ) Tłuszcz   do   smarowania   59% tł. 10g   1   </w:t>
            </w:r>
            <w:proofErr w:type="spellStart"/>
            <w:r w:rsidRPr="00685BFF">
              <w:rPr>
                <w:lang w:val="pl-PL"/>
              </w:rPr>
              <w:t>szt</w:t>
            </w:r>
            <w:proofErr w:type="spellEnd"/>
            <w:r w:rsidRPr="00685BFF">
              <w:rPr>
                <w:lang w:val="pl-PL"/>
              </w:rPr>
              <w:t xml:space="preserve">   Szynkowa   dębowa   drobiowa   kiełbasa   grubo   rozdrobniona   55 g   Pasta z </w:t>
            </w:r>
            <w:proofErr w:type="spellStart"/>
            <w:r w:rsidRPr="00685BFF">
              <w:rPr>
                <w:lang w:val="pl-PL"/>
              </w:rPr>
              <w:t>brokuła</w:t>
            </w:r>
            <w:proofErr w:type="spellEnd"/>
            <w:r w:rsidRPr="00685BFF">
              <w:rPr>
                <w:lang w:val="pl-PL"/>
              </w:rPr>
              <w:t xml:space="preserve"> *   65 g   Sałata   zielona   5 g</w:t>
            </w:r>
          </w:p>
        </w:tc>
        <w:tc>
          <w:tcPr>
            <w:tcW w:w="2160" w:type="dxa"/>
            <w:vMerge/>
          </w:tcPr>
          <w:p w14:paraId="074BA5DA" w14:textId="77777777" w:rsidR="00153126" w:rsidRPr="00685BFF" w:rsidRDefault="00153126">
            <w:pPr>
              <w:rPr>
                <w:lang w:val="pl-PL"/>
              </w:rPr>
            </w:pPr>
          </w:p>
        </w:tc>
      </w:tr>
      <w:tr w:rsidR="00153126" w:rsidRPr="00685BFF" w14:paraId="6C578EB8" w14:textId="77777777">
        <w:tc>
          <w:tcPr>
            <w:tcW w:w="2160" w:type="dxa"/>
            <w:vMerge/>
          </w:tcPr>
          <w:p w14:paraId="64C2AB8B" w14:textId="77777777" w:rsidR="00153126" w:rsidRPr="00685BFF" w:rsidRDefault="001531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B3BD954" w14:textId="77777777" w:rsidR="00153126" w:rsidRDefault="00000000">
            <w:r>
              <w:t>II KOLACJA</w:t>
            </w:r>
          </w:p>
        </w:tc>
        <w:tc>
          <w:tcPr>
            <w:tcW w:w="2160" w:type="dxa"/>
          </w:tcPr>
          <w:p w14:paraId="620D1938" w14:textId="2CA0B50D" w:rsidR="00153126" w:rsidRDefault="00685BF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9781DCE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701C5CA6" w14:textId="77777777" w:rsidR="00685BFF" w:rsidRPr="00D60351" w:rsidRDefault="00685BFF" w:rsidP="00685BFF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B1B2CF7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C98BF7F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AF734B7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8AE388E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EBC84F7" w14:textId="77777777" w:rsidR="00685BFF" w:rsidRPr="00BA3FC8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B8D71E8" w14:textId="3145C86E" w:rsidR="00153126" w:rsidRPr="00685BFF" w:rsidRDefault="00685BFF" w:rsidP="00685BF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760B26F2" w14:textId="77777777" w:rsidR="0092769B" w:rsidRPr="00685BFF" w:rsidRDefault="0092769B">
      <w:pPr>
        <w:rPr>
          <w:lang w:val="pl-PL"/>
        </w:rPr>
      </w:pPr>
    </w:p>
    <w:sectPr w:rsidR="0092769B" w:rsidRPr="00685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882536">
    <w:abstractNumId w:val="8"/>
  </w:num>
  <w:num w:numId="2" w16cid:durableId="682979321">
    <w:abstractNumId w:val="6"/>
  </w:num>
  <w:num w:numId="3" w16cid:durableId="1988509264">
    <w:abstractNumId w:val="5"/>
  </w:num>
  <w:num w:numId="4" w16cid:durableId="1889414047">
    <w:abstractNumId w:val="4"/>
  </w:num>
  <w:num w:numId="5" w16cid:durableId="944456083">
    <w:abstractNumId w:val="7"/>
  </w:num>
  <w:num w:numId="6" w16cid:durableId="1452357270">
    <w:abstractNumId w:val="3"/>
  </w:num>
  <w:num w:numId="7" w16cid:durableId="665016495">
    <w:abstractNumId w:val="2"/>
  </w:num>
  <w:num w:numId="8" w16cid:durableId="1450002689">
    <w:abstractNumId w:val="1"/>
  </w:num>
  <w:num w:numId="9" w16cid:durableId="76580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126"/>
    <w:rsid w:val="0029639D"/>
    <w:rsid w:val="00326F90"/>
    <w:rsid w:val="00685BFF"/>
    <w:rsid w:val="0092769B"/>
    <w:rsid w:val="00AA1D8D"/>
    <w:rsid w:val="00B47730"/>
    <w:rsid w:val="00B75E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FD141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22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19T06:24:00Z</dcterms:modified>
  <cp:category/>
</cp:coreProperties>
</file>